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COSTA MELO PEREIRA, de Certificado de Alistamento Militar nº 320004039298.0, compareceu à Seleção Complementar no dia 30/01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